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64577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6457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F04944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 xml:space="preserve">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lastRenderedPageBreak/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6421F7" w:rsidRPr="00A159D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421F7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6421F7" w:rsidRPr="00F82F09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412 1140025240 62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327</w:t>
            </w:r>
          </w:p>
        </w:tc>
      </w:tr>
      <w:tr w:rsidR="006421F7" w:rsidRPr="00F82F09" w:rsidTr="006E745E">
        <w:trPr>
          <w:trHeight w:val="2038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6421F7" w:rsidRPr="001B1FFD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22</w:t>
            </w:r>
          </w:p>
          <w:p w:rsidR="006421F7" w:rsidRPr="009E3A4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1B1FFD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  <w:vAlign w:val="center"/>
          </w:tcPr>
          <w:p w:rsidR="0047478C" w:rsidRPr="00432EE0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47478C" w:rsidRPr="00BD588F" w:rsidRDefault="0047478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</w:t>
            </w:r>
            <w:r w:rsidR="00DB5D8E">
              <w:rPr>
                <w:rFonts w:ascii="Times New Roman" w:hAnsi="Times New Roman"/>
                <w:lang w:val="en-US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</w:t>
            </w:r>
            <w:r w:rsidR="00DB5D8E">
              <w:rPr>
                <w:rFonts w:ascii="Times New Roman" w:hAnsi="Times New Roman"/>
                <w:lang w:val="en-US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</w:t>
            </w:r>
            <w:r w:rsidR="00DB5D8E">
              <w:rPr>
                <w:rFonts w:ascii="Times New Roman" w:hAnsi="Times New Roman"/>
              </w:rPr>
              <w:t>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5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</w:t>
            </w:r>
            <w:r w:rsidRPr="00E64577">
              <w:rPr>
                <w:rFonts w:ascii="Times New Roman" w:hAnsi="Times New Roman"/>
              </w:rPr>
              <w:lastRenderedPageBreak/>
              <w:t>включая проектные работы на монтаж пожарной сигнализации, узлов учета</w:t>
            </w:r>
            <w:r w:rsidR="00044033"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64577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7</w:t>
            </w:r>
          </w:p>
        </w:tc>
        <w:tc>
          <w:tcPr>
            <w:tcW w:w="710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421F7" w:rsidRPr="00432EE0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27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 w:rsidR="00CF3C5E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 w:rsidR="0064532E"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6421F7" w:rsidRPr="009C4B95" w:rsidRDefault="00C845EB" w:rsidP="00C845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B34BB" w:rsidRPr="00F82F09" w:rsidTr="00A974A8">
        <w:trPr>
          <w:trHeight w:val="824"/>
        </w:trPr>
        <w:tc>
          <w:tcPr>
            <w:tcW w:w="709" w:type="dxa"/>
          </w:tcPr>
          <w:p w:rsidR="001B34BB" w:rsidRPr="005612D1" w:rsidRDefault="001B34B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1B34BB" w:rsidRPr="005612D1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B34BB" w:rsidRPr="00F82F09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B34BB" w:rsidRPr="009C4B95" w:rsidRDefault="001B34B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B34BB" w:rsidRPr="009C4B95" w:rsidRDefault="00C845EB" w:rsidP="00C845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B34BB" w:rsidRPr="009C4B95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1B34BB" w:rsidRPr="00E64577" w:rsidRDefault="001B34B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B34BB" w:rsidRPr="00AC0EA6" w:rsidRDefault="001B34B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 w:rsidR="001B34BB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AC0EA6" w:rsidRDefault="00C845EB" w:rsidP="00C845E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AC0EA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47478C" w:rsidRPr="00F82F09" w:rsidTr="0047478C">
        <w:trPr>
          <w:trHeight w:val="265"/>
        </w:trPr>
        <w:tc>
          <w:tcPr>
            <w:tcW w:w="709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47478C" w:rsidRPr="00BD588F" w:rsidRDefault="0047478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0415A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0415A9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0415A9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6421F7" w:rsidRPr="00F71B1B" w:rsidRDefault="006421F7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6421F7" w:rsidRPr="00F71B1B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F71B1B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71B1B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E64577" w:rsidRDefault="006421F7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</w:t>
            </w:r>
            <w:r w:rsidRPr="00E64577">
              <w:rPr>
                <w:rFonts w:ascii="Times New Roman" w:hAnsi="Times New Roman"/>
              </w:rPr>
              <w:lastRenderedPageBreak/>
              <w:t xml:space="preserve">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6421F7" w:rsidRPr="00322AD9" w:rsidRDefault="006421F7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6421F7" w:rsidRPr="00F71B1B" w:rsidRDefault="006421F7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6421F7" w:rsidRDefault="006421F7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2357</w:t>
            </w: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665FA1" w:rsidRDefault="006421F7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7478C" w:rsidRPr="00F82F09" w:rsidTr="00B55D49">
        <w:trPr>
          <w:trHeight w:val="20"/>
        </w:trPr>
        <w:tc>
          <w:tcPr>
            <w:tcW w:w="709" w:type="dxa"/>
          </w:tcPr>
          <w:p w:rsidR="0047478C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47478C" w:rsidRPr="00BD588F" w:rsidRDefault="0047478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FF5B7F" w:rsidRDefault="000B6E7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="006421F7"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6421F7" w:rsidRPr="00FF5B7F" w:rsidRDefault="006421F7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6421F7" w:rsidRPr="00FF5B7F" w:rsidRDefault="006421F7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6421F7" w:rsidRPr="00966EC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 2 00 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6421F7" w:rsidRPr="00FF5B7F" w:rsidRDefault="006421F7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FF5B7F" w:rsidRDefault="006421F7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588F" w:rsidRPr="00F82F09" w:rsidTr="008522DE">
        <w:trPr>
          <w:trHeight w:val="20"/>
        </w:trPr>
        <w:tc>
          <w:tcPr>
            <w:tcW w:w="709" w:type="dxa"/>
            <w:vAlign w:val="center"/>
          </w:tcPr>
          <w:p w:rsidR="00BD588F" w:rsidRPr="00217502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BD588F" w:rsidRPr="00BD588F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BD588F" w:rsidRPr="00217502" w:rsidRDefault="00BD588F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217502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BD588F" w:rsidRPr="00F82F09" w:rsidRDefault="00BD588F" w:rsidP="009C565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BD588F" w:rsidRPr="00F82F09" w:rsidRDefault="00BD588F" w:rsidP="009C565D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D588F" w:rsidRPr="009B0B73" w:rsidRDefault="00BD588F" w:rsidP="009C565D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BD588F" w:rsidRPr="00F82F09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BD588F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75CD4" w:rsidRPr="00E64577" w:rsidRDefault="00A75CD4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588F" w:rsidRPr="00217502" w:rsidRDefault="00BD588F" w:rsidP="009C56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BD588F" w:rsidRPr="00F82F09" w:rsidTr="00A974A8">
        <w:trPr>
          <w:trHeight w:val="20"/>
        </w:trPr>
        <w:tc>
          <w:tcPr>
            <w:tcW w:w="709" w:type="dxa"/>
          </w:tcPr>
          <w:p w:rsidR="00BD588F" w:rsidRPr="00F82F09" w:rsidRDefault="000B6E74" w:rsidP="009C56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="00BD588F"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 w:rsidR="00BD588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588F" w:rsidRPr="00F82F09" w:rsidRDefault="00BD588F" w:rsidP="009C565D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BD588F" w:rsidRPr="00F82F09" w:rsidRDefault="00BD588F" w:rsidP="009C565D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588F" w:rsidRPr="00E64577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588F" w:rsidRPr="00F82F09" w:rsidRDefault="00BD588F" w:rsidP="009C565D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588F" w:rsidRPr="00F82F09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BD588F" w:rsidRDefault="00BD588F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75CD4" w:rsidRPr="00E64577" w:rsidRDefault="00A75CD4" w:rsidP="009C565D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588F" w:rsidRPr="00217502" w:rsidRDefault="00BD588F" w:rsidP="009C5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D588F" w:rsidRPr="00217502" w:rsidRDefault="00BD588F" w:rsidP="009C565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BD588F" w:rsidTr="00A974A8">
        <w:trPr>
          <w:trHeight w:val="20"/>
        </w:trPr>
        <w:tc>
          <w:tcPr>
            <w:tcW w:w="15452" w:type="dxa"/>
            <w:gridSpan w:val="9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588F" w:rsidTr="00A974A8">
        <w:trPr>
          <w:trHeight w:val="20"/>
        </w:trPr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588F" w:rsidRPr="00FC395D" w:rsidRDefault="00BD588F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588F" w:rsidRPr="00FC395D" w:rsidRDefault="00BD588F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588F" w:rsidRPr="00FC395D" w:rsidRDefault="00BD588F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3064A" w:rsidRDefault="0043064A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2A8" w:rsidRDefault="007712A8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712A8" w:rsidRDefault="007712A8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</w:t>
            </w:r>
            <w:r w:rsidRPr="006C4A92">
              <w:rPr>
                <w:rFonts w:ascii="Times New Roman" w:hAnsi="Times New Roman"/>
              </w:rPr>
              <w:lastRenderedPageBreak/>
              <w:t>Администрации города Волгодонска от 21.09.2011 №2525 «Об утверждении Положения о 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</w:t>
            </w:r>
            <w:r w:rsidRPr="006C4A92">
              <w:rPr>
                <w:rFonts w:ascii="Times New Roman" w:hAnsi="Times New Roman"/>
              </w:rPr>
              <w:lastRenderedPageBreak/>
              <w:t xml:space="preserve">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E84573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 w:rsidR="00BC3EF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</w:t>
            </w:r>
            <w:r w:rsidRPr="006C4A92">
              <w:rPr>
                <w:rFonts w:ascii="Times New Roman" w:hAnsi="Times New Roman"/>
              </w:rPr>
              <w:lastRenderedPageBreak/>
              <w:t xml:space="preserve">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6421F7" w:rsidRPr="00A159D2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39C">
              <w:rPr>
                <w:rFonts w:ascii="Times New Roman" w:hAnsi="Times New Roman"/>
              </w:rPr>
              <w:lastRenderedPageBreak/>
              <w:t>З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6421F7" w:rsidRPr="00B27AAF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E84573" w:rsidRDefault="006421F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 w:rsidR="00BC3EF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2925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2925E0">
              <w:rPr>
                <w:rFonts w:ascii="Times New Roman" w:hAnsi="Times New Roman"/>
              </w:rPr>
              <w:t>905 0902 05100R3652</w:t>
            </w:r>
            <w:r>
              <w:rPr>
                <w:rFonts w:ascii="Times New Roman" w:hAnsi="Times New Roman"/>
              </w:rPr>
              <w:t xml:space="preserve"> 6</w:t>
            </w:r>
            <w:r w:rsidRPr="002925E0">
              <w:rPr>
                <w:rFonts w:ascii="Times New Roman" w:hAnsi="Times New Roman"/>
              </w:rPr>
              <w:t>12 </w:t>
            </w:r>
          </w:p>
          <w:p w:rsidR="006421F7" w:rsidRPr="002F4669" w:rsidRDefault="006421F7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21F7" w:rsidRPr="00467D1A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906 0801 01100</w:t>
            </w:r>
            <w:r w:rsidRPr="00235099">
              <w:rPr>
                <w:rFonts w:ascii="Times New Roman" w:hAnsi="Times New Roman"/>
                <w:lang w:val="en-US"/>
              </w:rPr>
              <w:t>S3290</w:t>
            </w:r>
            <w:r w:rsidRPr="00235099">
              <w:rPr>
                <w:rFonts w:ascii="Times New Roman" w:hAnsi="Times New Roman"/>
              </w:rPr>
              <w:t xml:space="preserve"> 622</w:t>
            </w:r>
          </w:p>
          <w:p w:rsidR="006421F7" w:rsidRPr="00235099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</w:t>
            </w:r>
            <w:r w:rsidRPr="006C4A92">
              <w:rPr>
                <w:rFonts w:ascii="Times New Roman" w:hAnsi="Times New Roman"/>
              </w:rPr>
              <w:lastRenderedPageBreak/>
              <w:t xml:space="preserve">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6C4A92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6C4A92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6948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6948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</w:t>
            </w:r>
            <w:r w:rsidRPr="00E46034">
              <w:rPr>
                <w:rFonts w:ascii="Times New Roman" w:hAnsi="Times New Roman"/>
              </w:rPr>
              <w:lastRenderedPageBreak/>
              <w:t>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E4E2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E46034" w:rsidRPr="00A159D2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339C">
              <w:rPr>
                <w:rFonts w:ascii="Times New Roman" w:hAnsi="Times New Roman"/>
              </w:rPr>
              <w:t>З</w:t>
            </w:r>
            <w:r w:rsidR="006421F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B27AA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0902 05100R3653</w:t>
            </w:r>
            <w:r>
              <w:rPr>
                <w:rFonts w:ascii="Times New Roman" w:hAnsi="Times New Roman"/>
              </w:rPr>
              <w:t xml:space="preserve"> </w:t>
            </w:r>
            <w:r w:rsidRPr="00B27AAF">
              <w:rPr>
                <w:rFonts w:ascii="Times New Roman" w:hAnsi="Times New Roman"/>
              </w:rPr>
              <w:t>612 </w:t>
            </w:r>
          </w:p>
          <w:p w:rsidR="00E46034" w:rsidRPr="00B27AA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5372E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E4E2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) 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4339C">
              <w:rPr>
                <w:rFonts w:ascii="Times New Roman" w:hAnsi="Times New Roman"/>
              </w:rPr>
              <w:lastRenderedPageBreak/>
              <w:t>З</w:t>
            </w:r>
            <w:r>
              <w:rPr>
                <w:rFonts w:ascii="Times New Roman" w:hAnsi="Times New Roman"/>
              </w:rPr>
              <w:t>1</w:t>
            </w:r>
            <w:r w:rsidR="006421F7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E46034" w:rsidRPr="002925E0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2925E0">
              <w:rPr>
                <w:rFonts w:ascii="Times New Roman" w:hAnsi="Times New Roman"/>
              </w:rPr>
              <w:t>905 0902 05100R3652</w:t>
            </w:r>
            <w:r>
              <w:rPr>
                <w:rFonts w:ascii="Times New Roman" w:hAnsi="Times New Roman"/>
              </w:rPr>
              <w:t xml:space="preserve"> 6</w:t>
            </w:r>
            <w:r w:rsidRPr="002925E0">
              <w:rPr>
                <w:rFonts w:ascii="Times New Roman" w:hAnsi="Times New Roman"/>
              </w:rPr>
              <w:t>12 </w:t>
            </w:r>
          </w:p>
          <w:p w:rsidR="00E46034" w:rsidRPr="002F4669" w:rsidRDefault="00E46034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467D1A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</w:t>
            </w:r>
            <w:r w:rsidRPr="00E46034">
              <w:rPr>
                <w:rFonts w:ascii="Times New Roman" w:hAnsi="Times New Roman"/>
              </w:rPr>
              <w:lastRenderedPageBreak/>
              <w:t xml:space="preserve">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E46034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</w:t>
            </w:r>
            <w:r w:rsidRPr="00E46034">
              <w:rPr>
                <w:rFonts w:ascii="Times New Roman" w:hAnsi="Times New Roman"/>
              </w:rPr>
              <w:lastRenderedPageBreak/>
              <w:t xml:space="preserve">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6948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6948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R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1C" w:rsidRDefault="000C5C1C">
      <w:pPr>
        <w:spacing w:after="0" w:line="240" w:lineRule="auto"/>
      </w:pPr>
      <w:r>
        <w:separator/>
      </w:r>
    </w:p>
  </w:endnote>
  <w:endnote w:type="continuationSeparator" w:id="0">
    <w:p w:rsidR="000C5C1C" w:rsidRDefault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1C" w:rsidRDefault="000C5C1C">
      <w:pPr>
        <w:spacing w:after="0" w:line="240" w:lineRule="auto"/>
      </w:pPr>
      <w:r>
        <w:separator/>
      </w:r>
    </w:p>
  </w:footnote>
  <w:footnote w:type="continuationSeparator" w:id="0">
    <w:p w:rsidR="000C5C1C" w:rsidRDefault="000C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7C25"/>
    <w:rsid w:val="00106DC2"/>
    <w:rsid w:val="0011095A"/>
    <w:rsid w:val="0011141A"/>
    <w:rsid w:val="00111F99"/>
    <w:rsid w:val="00112F31"/>
    <w:rsid w:val="00116D7A"/>
    <w:rsid w:val="00117C0B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427D0"/>
    <w:rsid w:val="00246284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624F"/>
    <w:rsid w:val="003B0A31"/>
    <w:rsid w:val="003B65B9"/>
    <w:rsid w:val="003B67F4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20C3"/>
    <w:rsid w:val="004931C2"/>
    <w:rsid w:val="00493841"/>
    <w:rsid w:val="00496364"/>
    <w:rsid w:val="004A7AAA"/>
    <w:rsid w:val="004B21B0"/>
    <w:rsid w:val="004C07DD"/>
    <w:rsid w:val="004C1AB2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463E"/>
    <w:rsid w:val="005658AB"/>
    <w:rsid w:val="00565A56"/>
    <w:rsid w:val="00566519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D72"/>
    <w:rsid w:val="007218B1"/>
    <w:rsid w:val="00724901"/>
    <w:rsid w:val="00724A43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712A8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149FC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47C0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5D12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4BF7"/>
    <w:rsid w:val="00E95D2A"/>
    <w:rsid w:val="00E95E04"/>
    <w:rsid w:val="00EA173E"/>
    <w:rsid w:val="00EA42CA"/>
    <w:rsid w:val="00EA672A"/>
    <w:rsid w:val="00EA79FC"/>
    <w:rsid w:val="00EB04A4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F136A"/>
    <w:rsid w:val="00EF4B57"/>
    <w:rsid w:val="00EF5105"/>
    <w:rsid w:val="00EF5997"/>
    <w:rsid w:val="00EF632E"/>
    <w:rsid w:val="00F009B0"/>
    <w:rsid w:val="00F03421"/>
    <w:rsid w:val="00F03EE0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EF89-7F8B-458A-85DB-AE0417F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7068</Words>
  <Characters>4028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2-29T10:57:00Z</cp:lastPrinted>
  <dcterms:created xsi:type="dcterms:W3CDTF">2020-12-29T11:16:00Z</dcterms:created>
  <dcterms:modified xsi:type="dcterms:W3CDTF">2021-02-02T08:43:00Z</dcterms:modified>
</cp:coreProperties>
</file>